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BA65" w14:textId="7E6CCECE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2806CC" w:rsidRPr="00BD14D7" w:rsidRDefault="002806CC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2806CC" w:rsidRPr="00BD14D7" w:rsidRDefault="002806CC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2806CC" w:rsidRPr="00BD14D7" w:rsidRDefault="002806CC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8EB796" id="テキスト ボックス 6" o:spid="_x0000_s1027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" fillcolor="white [3201]" strokeweight=".5pt">
                <v:textbox>
                  <w:txbxContent>
                    <w:p w14:paraId="798B894E" w14:textId="77777777" w:rsidR="002806CC" w:rsidRPr="00BD14D7" w:rsidRDefault="002806CC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2806CC" w:rsidRPr="00BD14D7" w:rsidRDefault="002806CC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2806CC" w:rsidRPr="00BD14D7" w:rsidRDefault="002806CC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40553F49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</w:t>
      </w:r>
      <w:r w:rsidR="00714157">
        <w:rPr>
          <w:rFonts w:hint="eastAsia"/>
          <w:sz w:val="22"/>
        </w:rPr>
        <w:t>田　原　市　長</w:t>
      </w:r>
      <w:r w:rsidRPr="008732A1">
        <w:rPr>
          <w:rFonts w:hint="eastAsia"/>
          <w:sz w:val="22"/>
        </w:rPr>
        <w:t xml:space="preserve">　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0408222D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="00714157" w:rsidRPr="00714157">
        <w:rPr>
          <w:rFonts w:asciiTheme="minorEastAsia" w:hAnsiTheme="minorEastAsia" w:hint="eastAsia"/>
          <w:sz w:val="22"/>
        </w:rPr>
        <w:t>第17</w:t>
      </w:r>
      <w:r w:rsidR="00462C18">
        <w:rPr>
          <w:rFonts w:asciiTheme="minorEastAsia" w:hAnsiTheme="minorEastAsia" w:hint="eastAsia"/>
          <w:sz w:val="22"/>
        </w:rPr>
        <w:t>条第４</w:t>
      </w:r>
      <w:bookmarkStart w:id="0" w:name="_GoBack"/>
      <w:bookmarkEnd w:id="0"/>
      <w:r w:rsidR="00714157" w:rsidRPr="00714157">
        <w:rPr>
          <w:rFonts w:asciiTheme="minorEastAsia" w:hAnsiTheme="minorEastAsia" w:hint="eastAsia"/>
          <w:sz w:val="22"/>
        </w:rPr>
        <w:t>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324F9306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FDA9" w14:textId="77777777" w:rsidR="004129FB" w:rsidRDefault="004129FB" w:rsidP="009C2B2F">
      <w:r>
        <w:separator/>
      </w:r>
    </w:p>
  </w:endnote>
  <w:endnote w:type="continuationSeparator" w:id="0">
    <w:p w14:paraId="4ED93C49" w14:textId="77777777" w:rsidR="004129FB" w:rsidRDefault="004129FB" w:rsidP="009C2B2F">
      <w:r>
        <w:continuationSeparator/>
      </w:r>
    </w:p>
  </w:endnote>
  <w:endnote w:type="continuationNotice" w:id="1">
    <w:p w14:paraId="07DF2160" w14:textId="77777777" w:rsidR="004129FB" w:rsidRDefault="00412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AA051" w14:textId="77777777" w:rsidR="004129FB" w:rsidRDefault="004129FB" w:rsidP="009C2B2F">
      <w:r>
        <w:separator/>
      </w:r>
    </w:p>
  </w:footnote>
  <w:footnote w:type="continuationSeparator" w:id="0">
    <w:p w14:paraId="07E9AD85" w14:textId="77777777" w:rsidR="004129FB" w:rsidRDefault="004129FB" w:rsidP="009C2B2F">
      <w:r>
        <w:continuationSeparator/>
      </w:r>
    </w:p>
  </w:footnote>
  <w:footnote w:type="continuationNotice" w:id="1">
    <w:p w14:paraId="1E1D3866" w14:textId="77777777" w:rsidR="004129FB" w:rsidRDefault="004129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2806CC" w:rsidRPr="00440C00" w:rsidRDefault="002806CC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3B9E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B451F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6CC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29FB"/>
    <w:rsid w:val="004134F2"/>
    <w:rsid w:val="00425D0A"/>
    <w:rsid w:val="00433C86"/>
    <w:rsid w:val="004408D4"/>
    <w:rsid w:val="00440C00"/>
    <w:rsid w:val="00441F90"/>
    <w:rsid w:val="00462C18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157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37724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22C8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AB12B-01C0-4D3B-A8A3-97B4B7A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H28-DPC-226</cp:lastModifiedBy>
  <cp:revision>5</cp:revision>
  <cp:lastPrinted>2023-05-08T04:35:00Z</cp:lastPrinted>
  <dcterms:created xsi:type="dcterms:W3CDTF">2024-05-27T00:14:00Z</dcterms:created>
  <dcterms:modified xsi:type="dcterms:W3CDTF">2025-06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